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3ED" w:rsidRPr="00E94CE4" w:rsidRDefault="000C2692" w:rsidP="00E94CE4">
      <w:pPr>
        <w:jc w:val="center"/>
        <w:rPr>
          <w:b/>
          <w:sz w:val="18"/>
          <w:szCs w:val="18"/>
        </w:rPr>
      </w:pPr>
      <w:r w:rsidRPr="00E94CE4">
        <w:rPr>
          <w:b/>
          <w:sz w:val="18"/>
          <w:szCs w:val="18"/>
        </w:rPr>
        <w:t>AVISO DE PRIVACIDAD INTEGRAL</w:t>
      </w:r>
      <w:r w:rsidR="00E94CE4">
        <w:rPr>
          <w:b/>
          <w:sz w:val="18"/>
          <w:szCs w:val="18"/>
        </w:rPr>
        <w:t xml:space="preserve">  </w:t>
      </w:r>
    </w:p>
    <w:p w:rsidR="00E94CE4" w:rsidRPr="00E94CE4" w:rsidRDefault="000C2692" w:rsidP="00E94CE4">
      <w:pPr>
        <w:jc w:val="center"/>
        <w:rPr>
          <w:b/>
          <w:sz w:val="18"/>
          <w:szCs w:val="18"/>
        </w:rPr>
      </w:pPr>
      <w:r w:rsidRPr="00E94CE4">
        <w:rPr>
          <w:b/>
          <w:sz w:val="18"/>
          <w:szCs w:val="18"/>
        </w:rPr>
        <w:t>CENTRO INTEGRAL DE TRANSPARENCIA Y PROTECCION DE DATOS PERSONALES</w:t>
      </w:r>
      <w:r w:rsidR="00B03F6D" w:rsidRPr="00E94CE4">
        <w:rPr>
          <w:b/>
          <w:sz w:val="18"/>
          <w:szCs w:val="18"/>
        </w:rPr>
        <w:t xml:space="preserve"> DEL MUNICIPIO DE SAN NICOLAS DE LOS GARZA, NUEVO LEON</w:t>
      </w:r>
    </w:p>
    <w:p w:rsidR="00E94CE4" w:rsidRPr="00E94CE4" w:rsidRDefault="00363DB9" w:rsidP="00E94CE4">
      <w:pPr>
        <w:jc w:val="center"/>
        <w:rPr>
          <w:b/>
          <w:sz w:val="18"/>
          <w:szCs w:val="18"/>
        </w:rPr>
      </w:pPr>
      <w:r w:rsidRPr="00E94CE4">
        <w:rPr>
          <w:b/>
          <w:sz w:val="18"/>
          <w:szCs w:val="18"/>
        </w:rPr>
        <w:t xml:space="preserve"> </w:t>
      </w:r>
      <w:r w:rsidR="000C2692" w:rsidRPr="00E94CE4">
        <w:rPr>
          <w:b/>
          <w:sz w:val="18"/>
          <w:szCs w:val="18"/>
        </w:rPr>
        <w:t>El Centro Integral de Transparencia y Protección de Datos Personales (CITPYDP),</w:t>
      </w:r>
      <w:r w:rsidR="000C2692" w:rsidRPr="00E94CE4">
        <w:rPr>
          <w:sz w:val="18"/>
          <w:szCs w:val="18"/>
        </w:rPr>
        <w:t xml:space="preserve"> con domicilio en</w:t>
      </w:r>
      <w:r w:rsidR="00DC26D0" w:rsidRPr="00E94CE4">
        <w:rPr>
          <w:sz w:val="18"/>
          <w:szCs w:val="18"/>
        </w:rPr>
        <w:t xml:space="preserve"> la</w:t>
      </w:r>
      <w:r w:rsidR="000C2692" w:rsidRPr="00E94CE4">
        <w:rPr>
          <w:sz w:val="18"/>
          <w:szCs w:val="18"/>
        </w:rPr>
        <w:t xml:space="preserve"> </w:t>
      </w:r>
      <w:r w:rsidR="00E9264B" w:rsidRPr="00E94CE4">
        <w:rPr>
          <w:sz w:val="18"/>
          <w:szCs w:val="18"/>
        </w:rPr>
        <w:t>calle Arturo B. de la Garza no. 1600</w:t>
      </w:r>
      <w:r w:rsidR="000C2692" w:rsidRPr="00E94CE4">
        <w:rPr>
          <w:sz w:val="18"/>
          <w:szCs w:val="18"/>
        </w:rPr>
        <w:t xml:space="preserve">, Col. </w:t>
      </w:r>
      <w:r w:rsidR="00E9264B" w:rsidRPr="00E94CE4">
        <w:rPr>
          <w:sz w:val="18"/>
          <w:szCs w:val="18"/>
        </w:rPr>
        <w:t>Valle Dorado</w:t>
      </w:r>
      <w:r w:rsidR="000C2692" w:rsidRPr="00E94CE4">
        <w:rPr>
          <w:sz w:val="18"/>
          <w:szCs w:val="18"/>
        </w:rPr>
        <w:t xml:space="preserve">, en el Municipio de </w:t>
      </w:r>
      <w:r w:rsidR="00DC26D0" w:rsidRPr="00E94CE4">
        <w:rPr>
          <w:sz w:val="18"/>
          <w:szCs w:val="18"/>
        </w:rPr>
        <w:t>San Nicolás de los Garza</w:t>
      </w:r>
      <w:r w:rsidR="000C2692" w:rsidRPr="00E94CE4">
        <w:rPr>
          <w:sz w:val="18"/>
          <w:szCs w:val="18"/>
        </w:rPr>
        <w:t xml:space="preserve">, Nuevo León, es el responsable del tratamiento de los datos personales que nos proporcione, los cuales serán protegidos conforme a lo dispuesto por  la Ley General de Protección de Datos Personales en posesión de  Sujetos Obligados y demás normatividad que resulte aplicable.  </w:t>
      </w:r>
    </w:p>
    <w:p w:rsidR="000C2692" w:rsidRPr="00E94CE4" w:rsidRDefault="009F0583" w:rsidP="00155C15">
      <w:pPr>
        <w:rPr>
          <w:b/>
          <w:sz w:val="18"/>
          <w:szCs w:val="18"/>
        </w:rPr>
      </w:pPr>
      <w:r w:rsidRPr="00E94CE4">
        <w:rPr>
          <w:b/>
          <w:sz w:val="18"/>
          <w:szCs w:val="18"/>
        </w:rPr>
        <w:t xml:space="preserve"> </w:t>
      </w:r>
      <w:r w:rsidR="00AF2771" w:rsidRPr="00E94CE4">
        <w:rPr>
          <w:b/>
          <w:sz w:val="18"/>
          <w:szCs w:val="18"/>
        </w:rPr>
        <w:t>La finalidad que tiene la obtención de los datos personales del solicitante,</w:t>
      </w:r>
      <w:r w:rsidR="00AF2771" w:rsidRPr="00E94CE4">
        <w:rPr>
          <w:sz w:val="18"/>
          <w:szCs w:val="18"/>
        </w:rPr>
        <w:t xml:space="preserve"> por parte del  Centro Integral de Transparencia y Protección de Datos Personales, es la posibilidad de poder brindar los siguientes servicios:</w:t>
      </w:r>
      <w:r w:rsidR="000C2692" w:rsidRPr="00E94CE4">
        <w:rPr>
          <w:sz w:val="18"/>
          <w:szCs w:val="18"/>
        </w:rPr>
        <w:t xml:space="preserve"> </w:t>
      </w:r>
    </w:p>
    <w:p w:rsidR="00AF2771" w:rsidRPr="00E94CE4" w:rsidRDefault="00AF2771" w:rsidP="00363DB9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 w:rsidRPr="00E94CE4">
        <w:rPr>
          <w:sz w:val="18"/>
          <w:szCs w:val="18"/>
        </w:rPr>
        <w:t xml:space="preserve">Recibir, capturar, ordenar, analizar y tramitar hasta su conclusión, conforme corresponda, las solicitudes de acceso a la información pública, en los términos de la ley de la materia; </w:t>
      </w:r>
      <w:r w:rsidR="000C2692" w:rsidRPr="00E94CE4">
        <w:rPr>
          <w:sz w:val="18"/>
          <w:szCs w:val="18"/>
        </w:rPr>
        <w:t>Dar seguimiento a solicitudes de información</w:t>
      </w:r>
    </w:p>
    <w:p w:rsidR="000C2692" w:rsidRPr="00E94CE4" w:rsidRDefault="00AF2771" w:rsidP="00363DB9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 w:rsidRPr="00E94CE4">
        <w:rPr>
          <w:sz w:val="18"/>
          <w:szCs w:val="18"/>
        </w:rPr>
        <w:t>Recibir, analizar, tramitar y resolver las solicitudes de datos en los términos de la normatividad aplicable;</w:t>
      </w:r>
      <w:r w:rsidR="000C2692" w:rsidRPr="00E94CE4">
        <w:rPr>
          <w:sz w:val="18"/>
          <w:szCs w:val="18"/>
        </w:rPr>
        <w:t xml:space="preserve"> </w:t>
      </w:r>
    </w:p>
    <w:p w:rsidR="00AF2771" w:rsidRPr="00E94CE4" w:rsidRDefault="00AF2771" w:rsidP="00363DB9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 w:rsidRPr="00E94CE4">
        <w:rPr>
          <w:sz w:val="18"/>
          <w:szCs w:val="18"/>
        </w:rPr>
        <w:t>Realizar los trámites internos necesarios para la atención de las solicitudes de acceso a la información pública;</w:t>
      </w:r>
    </w:p>
    <w:p w:rsidR="00AF2771" w:rsidRPr="00E94CE4" w:rsidRDefault="00AF2771" w:rsidP="00363DB9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 w:rsidRPr="00E94CE4">
        <w:rPr>
          <w:sz w:val="18"/>
          <w:szCs w:val="18"/>
        </w:rPr>
        <w:t>Auxiliar a los solicitantes en los trámites relacionados con las solicitudes de información pública y de datos</w:t>
      </w:r>
      <w:r w:rsidR="009F0583" w:rsidRPr="00E94CE4">
        <w:rPr>
          <w:sz w:val="18"/>
          <w:szCs w:val="18"/>
        </w:rPr>
        <w:t xml:space="preserve"> personales</w:t>
      </w:r>
      <w:r w:rsidRPr="00E94CE4">
        <w:rPr>
          <w:sz w:val="18"/>
          <w:szCs w:val="18"/>
        </w:rPr>
        <w:t>, o bien, en la localización de información en los portales oficiales;</w:t>
      </w:r>
    </w:p>
    <w:p w:rsidR="00AF2771" w:rsidRPr="00E94CE4" w:rsidRDefault="00AF2771" w:rsidP="00363DB9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 w:rsidRPr="00E94CE4">
        <w:rPr>
          <w:sz w:val="18"/>
          <w:szCs w:val="18"/>
        </w:rPr>
        <w:t xml:space="preserve">Orientar a los particulares sobre la autoridad competente para atender las solicitudes de acceso a la información pública, conforme a la normatividad aplicable, en caso de que la información solicitada no sea competencia del Municipio de San Nicolás ; </w:t>
      </w:r>
    </w:p>
    <w:p w:rsidR="00AF2771" w:rsidRPr="00E94CE4" w:rsidRDefault="00AF2771" w:rsidP="00363DB9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 w:rsidRPr="00E94CE4">
        <w:rPr>
          <w:sz w:val="18"/>
          <w:szCs w:val="18"/>
        </w:rPr>
        <w:t xml:space="preserve"> Realizar los trámites internos necesarios para la atención de las solicitudes de acceso a la información pública; </w:t>
      </w:r>
    </w:p>
    <w:p w:rsidR="00AF2771" w:rsidRPr="00E94CE4" w:rsidRDefault="00AF2771" w:rsidP="00363DB9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 w:rsidRPr="00E94CE4">
        <w:rPr>
          <w:sz w:val="18"/>
          <w:szCs w:val="18"/>
        </w:rPr>
        <w:t xml:space="preserve"> Facultar al servidor público responsable de llevar a cabo la notificación de las determinaciones relacionadas con el trámite de las solicitudes y demás actos previstos en la ley de la materia; </w:t>
      </w:r>
    </w:p>
    <w:p w:rsidR="00AF2771" w:rsidRPr="00E94CE4" w:rsidRDefault="00AF2771" w:rsidP="00363DB9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 w:rsidRPr="00E94CE4">
        <w:rPr>
          <w:sz w:val="18"/>
          <w:szCs w:val="18"/>
        </w:rPr>
        <w:t xml:space="preserve"> Entregar la información requerida por el solicitante, previa presentación del medio derivado de los avances de la tecnología, o del recibo oficial del pago del derecho respectivo, cuando corresponda.</w:t>
      </w:r>
    </w:p>
    <w:p w:rsidR="000C2692" w:rsidRPr="00E94CE4" w:rsidRDefault="00363DB9" w:rsidP="00363DB9">
      <w:pPr>
        <w:jc w:val="both"/>
        <w:rPr>
          <w:sz w:val="18"/>
          <w:szCs w:val="18"/>
        </w:rPr>
      </w:pPr>
      <w:r w:rsidRPr="00E94CE4">
        <w:rPr>
          <w:sz w:val="18"/>
          <w:szCs w:val="18"/>
        </w:rPr>
        <w:t xml:space="preserve">  </w:t>
      </w:r>
      <w:r w:rsidR="00155C15" w:rsidRPr="00E94CE4">
        <w:rPr>
          <w:sz w:val="18"/>
          <w:szCs w:val="18"/>
        </w:rPr>
        <w:t xml:space="preserve"> </w:t>
      </w:r>
      <w:r w:rsidR="000C2692" w:rsidRPr="00E94CE4">
        <w:rPr>
          <w:sz w:val="18"/>
          <w:szCs w:val="18"/>
        </w:rPr>
        <w:t xml:space="preserve">Asimismo, sus datos personales podrán ser utilizados para informes de control y estadísticos, en el cual sus datos personales serán disociados de la información estadística, por lo que no será posible identificar a los titulares.   </w:t>
      </w:r>
    </w:p>
    <w:p w:rsidR="000C2692" w:rsidRPr="00E94CE4" w:rsidRDefault="00AF2771" w:rsidP="00363DB9">
      <w:pPr>
        <w:jc w:val="both"/>
        <w:rPr>
          <w:sz w:val="18"/>
          <w:szCs w:val="18"/>
        </w:rPr>
      </w:pPr>
      <w:r w:rsidRPr="00E94CE4">
        <w:rPr>
          <w:sz w:val="18"/>
          <w:szCs w:val="18"/>
        </w:rPr>
        <w:t xml:space="preserve"> </w:t>
      </w:r>
      <w:r w:rsidR="0037608F" w:rsidRPr="00E94CE4">
        <w:rPr>
          <w:sz w:val="18"/>
          <w:szCs w:val="18"/>
        </w:rPr>
        <w:t xml:space="preserve"> </w:t>
      </w:r>
      <w:r w:rsidR="00363DB9" w:rsidRPr="00E94CE4">
        <w:rPr>
          <w:sz w:val="18"/>
          <w:szCs w:val="18"/>
        </w:rPr>
        <w:t xml:space="preserve"> </w:t>
      </w:r>
      <w:r w:rsidR="000C2692" w:rsidRPr="00E94CE4">
        <w:rPr>
          <w:sz w:val="18"/>
          <w:szCs w:val="18"/>
        </w:rPr>
        <w:t xml:space="preserve">Para las finalidades antes señaladas solicitamos los siguientes datos personales;  Nombre completo, domicilio, correo electrónico, teléfono y así mismo se le informa que no serán recabados datos personales considerados sensibles.  </w:t>
      </w:r>
    </w:p>
    <w:p w:rsidR="00155C15" w:rsidRPr="00E94CE4" w:rsidRDefault="000C2692" w:rsidP="00363DB9">
      <w:pPr>
        <w:jc w:val="both"/>
        <w:rPr>
          <w:sz w:val="18"/>
          <w:szCs w:val="18"/>
        </w:rPr>
      </w:pPr>
      <w:r w:rsidRPr="00E94CE4">
        <w:rPr>
          <w:sz w:val="18"/>
          <w:szCs w:val="18"/>
        </w:rPr>
        <w:t xml:space="preserve"> </w:t>
      </w:r>
      <w:r w:rsidR="00155C15" w:rsidRPr="00E94CE4">
        <w:rPr>
          <w:sz w:val="18"/>
          <w:szCs w:val="18"/>
        </w:rPr>
        <w:t xml:space="preserve">  </w:t>
      </w:r>
      <w:r w:rsidRPr="00E94CE4">
        <w:rPr>
          <w:b/>
          <w:sz w:val="18"/>
          <w:szCs w:val="18"/>
        </w:rPr>
        <w:t>Transferencias;</w:t>
      </w:r>
      <w:r w:rsidRPr="00E94CE4">
        <w:rPr>
          <w:sz w:val="18"/>
          <w:szCs w:val="18"/>
        </w:rPr>
        <w:t xml:space="preserve"> Se informa que no se realizarán transferencias de datos personales, salvo aquéllas que sean necesarias para atender su solicitud y requerimientos de información de una autoridad competente, que estén debidamente fundados y motivados. </w:t>
      </w:r>
    </w:p>
    <w:p w:rsidR="000C2692" w:rsidRPr="00E94CE4" w:rsidRDefault="00155C15" w:rsidP="00363DB9">
      <w:pPr>
        <w:jc w:val="both"/>
        <w:rPr>
          <w:sz w:val="18"/>
          <w:szCs w:val="18"/>
        </w:rPr>
      </w:pPr>
      <w:r w:rsidRPr="00E94CE4">
        <w:rPr>
          <w:sz w:val="18"/>
          <w:szCs w:val="18"/>
        </w:rPr>
        <w:t xml:space="preserve">  </w:t>
      </w:r>
      <w:r w:rsidR="00363DB9" w:rsidRPr="00E94CE4">
        <w:rPr>
          <w:sz w:val="18"/>
          <w:szCs w:val="18"/>
        </w:rPr>
        <w:t xml:space="preserve"> </w:t>
      </w:r>
      <w:r w:rsidR="000C2692" w:rsidRPr="00E94CE4">
        <w:rPr>
          <w:b/>
          <w:sz w:val="18"/>
          <w:szCs w:val="18"/>
        </w:rPr>
        <w:t>Fundamento;</w:t>
      </w:r>
      <w:r w:rsidR="000C2692" w:rsidRPr="00E94CE4">
        <w:rPr>
          <w:sz w:val="18"/>
          <w:szCs w:val="18"/>
        </w:rPr>
        <w:t xml:space="preserve"> </w:t>
      </w:r>
      <w:r w:rsidR="00AF2771" w:rsidRPr="00E94CE4">
        <w:rPr>
          <w:sz w:val="18"/>
          <w:szCs w:val="18"/>
        </w:rPr>
        <w:t>El Centro Integral de Transparencia y Protección de Datos Personales</w:t>
      </w:r>
      <w:r w:rsidR="000C2692" w:rsidRPr="00E94CE4">
        <w:rPr>
          <w:sz w:val="18"/>
          <w:szCs w:val="18"/>
        </w:rPr>
        <w:t xml:space="preserve"> trata los datos personales antes señalados con fundamento en </w:t>
      </w:r>
      <w:r w:rsidR="00B461F4" w:rsidRPr="00E94CE4">
        <w:rPr>
          <w:sz w:val="18"/>
          <w:szCs w:val="18"/>
        </w:rPr>
        <w:t xml:space="preserve">el </w:t>
      </w:r>
      <w:r w:rsidR="000C2692" w:rsidRPr="00E94CE4">
        <w:rPr>
          <w:sz w:val="18"/>
          <w:szCs w:val="18"/>
        </w:rPr>
        <w:t xml:space="preserve">artículo </w:t>
      </w:r>
      <w:r w:rsidR="00B461F4" w:rsidRPr="00E94CE4">
        <w:rPr>
          <w:sz w:val="18"/>
          <w:szCs w:val="18"/>
        </w:rPr>
        <w:t>27</w:t>
      </w:r>
      <w:r w:rsidR="000C2692" w:rsidRPr="00E94CE4">
        <w:rPr>
          <w:sz w:val="18"/>
          <w:szCs w:val="18"/>
        </w:rPr>
        <w:t>,</w:t>
      </w:r>
      <w:r w:rsidR="00B461F4" w:rsidRPr="00E94CE4">
        <w:rPr>
          <w:sz w:val="18"/>
          <w:szCs w:val="18"/>
        </w:rPr>
        <w:t xml:space="preserve"> inciso G) fracciones I, II, IV</w:t>
      </w:r>
      <w:r w:rsidR="000C2692" w:rsidRPr="00E94CE4">
        <w:rPr>
          <w:sz w:val="18"/>
          <w:szCs w:val="18"/>
        </w:rPr>
        <w:t xml:space="preserve"> </w:t>
      </w:r>
      <w:r w:rsidR="00B461F4" w:rsidRPr="00E94CE4">
        <w:rPr>
          <w:sz w:val="18"/>
          <w:szCs w:val="18"/>
        </w:rPr>
        <w:t xml:space="preserve">y </w:t>
      </w:r>
      <w:r w:rsidR="000C2692" w:rsidRPr="00E94CE4">
        <w:rPr>
          <w:sz w:val="18"/>
          <w:szCs w:val="18"/>
        </w:rPr>
        <w:t xml:space="preserve">V, del Reglamento </w:t>
      </w:r>
      <w:r w:rsidR="00B461F4" w:rsidRPr="00E94CE4">
        <w:rPr>
          <w:sz w:val="18"/>
          <w:szCs w:val="18"/>
        </w:rPr>
        <w:t>Orgánico del Gobierno Municipal de San Nicolás de los Garza, Nuevo</w:t>
      </w:r>
      <w:r w:rsidR="000C2692" w:rsidRPr="00E94CE4">
        <w:rPr>
          <w:sz w:val="18"/>
          <w:szCs w:val="18"/>
        </w:rPr>
        <w:t xml:space="preserve"> León; art</w:t>
      </w:r>
      <w:r w:rsidR="00B461F4" w:rsidRPr="00E94CE4">
        <w:rPr>
          <w:sz w:val="18"/>
          <w:szCs w:val="18"/>
        </w:rPr>
        <w:t>ículo 85</w:t>
      </w:r>
      <w:r w:rsidR="00C47172" w:rsidRPr="00E94CE4">
        <w:rPr>
          <w:sz w:val="18"/>
          <w:szCs w:val="18"/>
        </w:rPr>
        <w:t>, fracciones I,</w:t>
      </w:r>
      <w:r w:rsidR="00B461F4" w:rsidRPr="00E94CE4">
        <w:rPr>
          <w:sz w:val="18"/>
          <w:szCs w:val="18"/>
        </w:rPr>
        <w:t xml:space="preserve"> II</w:t>
      </w:r>
      <w:r w:rsidR="00C47172" w:rsidRPr="00E94CE4">
        <w:rPr>
          <w:sz w:val="18"/>
          <w:szCs w:val="18"/>
        </w:rPr>
        <w:t xml:space="preserve"> y III</w:t>
      </w:r>
      <w:r w:rsidR="00B461F4" w:rsidRPr="00E94CE4">
        <w:rPr>
          <w:sz w:val="18"/>
          <w:szCs w:val="18"/>
        </w:rPr>
        <w:t xml:space="preserve"> </w:t>
      </w:r>
      <w:r w:rsidR="000C2692" w:rsidRPr="00E94CE4">
        <w:rPr>
          <w:sz w:val="18"/>
          <w:szCs w:val="18"/>
        </w:rPr>
        <w:t xml:space="preserve">de la Ley General de Protección de Datos Personales en Posesión de Sujetos Obligados.  </w:t>
      </w:r>
    </w:p>
    <w:p w:rsidR="00E94CE4" w:rsidRPr="00E94CE4" w:rsidRDefault="000C2692" w:rsidP="00363DB9">
      <w:pPr>
        <w:jc w:val="both"/>
        <w:rPr>
          <w:sz w:val="18"/>
          <w:szCs w:val="18"/>
        </w:rPr>
      </w:pPr>
      <w:r w:rsidRPr="00E94CE4">
        <w:rPr>
          <w:sz w:val="18"/>
          <w:szCs w:val="18"/>
        </w:rPr>
        <w:t xml:space="preserve"> </w:t>
      </w:r>
      <w:r w:rsidR="00155C15" w:rsidRPr="00E94CE4">
        <w:rPr>
          <w:sz w:val="18"/>
          <w:szCs w:val="18"/>
        </w:rPr>
        <w:t xml:space="preserve">  </w:t>
      </w:r>
      <w:r w:rsidRPr="00E94CE4">
        <w:rPr>
          <w:b/>
          <w:sz w:val="18"/>
          <w:szCs w:val="18"/>
        </w:rPr>
        <w:t>Mecanismos para el ejercicio de los derechos ARCO;</w:t>
      </w:r>
      <w:r w:rsidRPr="00E94CE4">
        <w:rPr>
          <w:sz w:val="18"/>
          <w:szCs w:val="18"/>
        </w:rPr>
        <w:t xml:space="preserve"> Usted podrá ejercer sus derechos de acceso, rectificación, cancelación u oposición de sus datos personales (derechos ARCO) directamente ante </w:t>
      </w:r>
      <w:r w:rsidR="00B461F4" w:rsidRPr="00E94CE4">
        <w:rPr>
          <w:sz w:val="18"/>
          <w:szCs w:val="18"/>
        </w:rPr>
        <w:t xml:space="preserve">el Centro Integral de Transparencia y Protección de Datos Personales </w:t>
      </w:r>
      <w:r w:rsidRPr="00E94CE4">
        <w:rPr>
          <w:sz w:val="18"/>
          <w:szCs w:val="18"/>
        </w:rPr>
        <w:t xml:space="preserve">de </w:t>
      </w:r>
      <w:r w:rsidR="00B461F4" w:rsidRPr="00E94CE4">
        <w:rPr>
          <w:sz w:val="18"/>
          <w:szCs w:val="18"/>
        </w:rPr>
        <w:t>este Municipio, ubicado</w:t>
      </w:r>
      <w:r w:rsidRPr="00E94CE4">
        <w:rPr>
          <w:sz w:val="18"/>
          <w:szCs w:val="18"/>
        </w:rPr>
        <w:t xml:space="preserve"> en</w:t>
      </w:r>
      <w:r w:rsidR="00DC26D0" w:rsidRPr="00E94CE4">
        <w:rPr>
          <w:sz w:val="18"/>
          <w:szCs w:val="18"/>
        </w:rPr>
        <w:t xml:space="preserve"> la</w:t>
      </w:r>
      <w:r w:rsidRPr="00E94CE4">
        <w:rPr>
          <w:sz w:val="18"/>
          <w:szCs w:val="18"/>
        </w:rPr>
        <w:t xml:space="preserve"> </w:t>
      </w:r>
      <w:r w:rsidR="00DC26D0" w:rsidRPr="00E94CE4">
        <w:rPr>
          <w:sz w:val="18"/>
          <w:szCs w:val="18"/>
        </w:rPr>
        <w:t>calle Arturo B. de la Garza no. 1600, Col. Valle Dorado, en el Municipio de San Nicolás de los Garza, Nuevo León</w:t>
      </w:r>
      <w:r w:rsidRPr="00E94CE4">
        <w:rPr>
          <w:sz w:val="18"/>
          <w:szCs w:val="18"/>
        </w:rPr>
        <w:t>, o bien, a través de la Plataforma Nacional de Transparencia  (</w:t>
      </w:r>
      <w:hyperlink r:id="rId8" w:history="1">
        <w:r w:rsidR="0037608F" w:rsidRPr="00E94CE4">
          <w:rPr>
            <w:rStyle w:val="Hipervnculo"/>
            <w:sz w:val="18"/>
            <w:szCs w:val="18"/>
          </w:rPr>
          <w:t>http://www.plataformadetransparencia.org.mx/</w:t>
        </w:r>
      </w:hyperlink>
      <w:r w:rsidR="0037608F" w:rsidRPr="00E94CE4">
        <w:rPr>
          <w:sz w:val="18"/>
          <w:szCs w:val="18"/>
        </w:rPr>
        <w:t xml:space="preserve"> </w:t>
      </w:r>
      <w:r w:rsidR="00E94CE4" w:rsidRPr="00E94CE4">
        <w:rPr>
          <w:sz w:val="18"/>
          <w:szCs w:val="18"/>
        </w:rPr>
        <w:t>).</w:t>
      </w:r>
    </w:p>
    <w:p w:rsidR="000C2692" w:rsidRPr="00E94CE4" w:rsidRDefault="000C2692" w:rsidP="00363DB9">
      <w:pPr>
        <w:jc w:val="both"/>
        <w:rPr>
          <w:sz w:val="18"/>
          <w:szCs w:val="18"/>
        </w:rPr>
      </w:pPr>
      <w:r w:rsidRPr="00E94CE4">
        <w:rPr>
          <w:sz w:val="18"/>
          <w:szCs w:val="18"/>
        </w:rPr>
        <w:t>Si desea conocer el procedimiento para el ejercicio de estos derechos puede acudir a</w:t>
      </w:r>
      <w:r w:rsidR="00B461F4" w:rsidRPr="00E94CE4">
        <w:rPr>
          <w:sz w:val="18"/>
          <w:szCs w:val="18"/>
        </w:rPr>
        <w:t xml:space="preserve">l Centro Integral de Transparencia y Protección de Datos Personales a la dirección antes señalada o </w:t>
      </w:r>
      <w:r w:rsidRPr="00E94CE4">
        <w:rPr>
          <w:sz w:val="18"/>
          <w:szCs w:val="18"/>
        </w:rPr>
        <w:t xml:space="preserve">enviar un correo electrónico a </w:t>
      </w:r>
      <w:hyperlink r:id="rId9" w:history="1">
        <w:r w:rsidR="00DC26D0" w:rsidRPr="00E94CE4">
          <w:rPr>
            <w:rStyle w:val="Hipervnculo"/>
            <w:sz w:val="18"/>
            <w:szCs w:val="18"/>
          </w:rPr>
          <w:t>transparenciasn@gmail.com</w:t>
        </w:r>
      </w:hyperlink>
      <w:r w:rsidR="00DC26D0" w:rsidRPr="00E94CE4">
        <w:rPr>
          <w:sz w:val="18"/>
          <w:szCs w:val="18"/>
        </w:rPr>
        <w:t xml:space="preserve"> </w:t>
      </w:r>
      <w:r w:rsidR="00B461F4" w:rsidRPr="00E94CE4">
        <w:rPr>
          <w:sz w:val="18"/>
          <w:szCs w:val="18"/>
        </w:rPr>
        <w:t xml:space="preserve">; </w:t>
      </w:r>
      <w:r w:rsidRPr="00E94CE4">
        <w:rPr>
          <w:sz w:val="18"/>
          <w:szCs w:val="18"/>
        </w:rPr>
        <w:t>o bien, comunicarse al Tel: (</w:t>
      </w:r>
      <w:r w:rsidR="00B03F6D" w:rsidRPr="00E94CE4">
        <w:rPr>
          <w:sz w:val="18"/>
          <w:szCs w:val="18"/>
        </w:rPr>
        <w:t>81</w:t>
      </w:r>
      <w:r w:rsidRPr="00E94CE4">
        <w:rPr>
          <w:sz w:val="18"/>
          <w:szCs w:val="18"/>
        </w:rPr>
        <w:t xml:space="preserve">) </w:t>
      </w:r>
      <w:r w:rsidR="00B03F6D" w:rsidRPr="00E94CE4">
        <w:rPr>
          <w:sz w:val="18"/>
          <w:szCs w:val="18"/>
        </w:rPr>
        <w:t>81581341</w:t>
      </w:r>
    </w:p>
    <w:p w:rsidR="005204EB" w:rsidRPr="00E94CE4" w:rsidRDefault="000C2692" w:rsidP="00E94CE4">
      <w:pPr>
        <w:jc w:val="right"/>
        <w:rPr>
          <w:b/>
          <w:sz w:val="16"/>
          <w:szCs w:val="16"/>
        </w:rPr>
      </w:pPr>
      <w:r w:rsidRPr="00E94CE4">
        <w:rPr>
          <w:sz w:val="18"/>
          <w:szCs w:val="18"/>
        </w:rPr>
        <w:t xml:space="preserve"> </w:t>
      </w:r>
      <w:r w:rsidR="00363DB9" w:rsidRPr="00E94CE4">
        <w:rPr>
          <w:sz w:val="18"/>
          <w:szCs w:val="18"/>
        </w:rPr>
        <w:t xml:space="preserve"> </w:t>
      </w:r>
      <w:r w:rsidRPr="00E94CE4">
        <w:rPr>
          <w:b/>
          <w:sz w:val="18"/>
          <w:szCs w:val="18"/>
        </w:rPr>
        <w:t>Cambios en el aviso de privacidad En caso de que exista un cambio en el aviso de privacidad,</w:t>
      </w:r>
      <w:r w:rsidRPr="00E94CE4">
        <w:rPr>
          <w:sz w:val="18"/>
          <w:szCs w:val="18"/>
        </w:rPr>
        <w:t xml:space="preserve"> lo haremos de su conocimiento a través de la página </w:t>
      </w:r>
      <w:hyperlink r:id="rId10" w:history="1">
        <w:r w:rsidR="00B03F6D" w:rsidRPr="00E94CE4">
          <w:rPr>
            <w:rStyle w:val="Hipervnculo"/>
            <w:sz w:val="18"/>
            <w:szCs w:val="18"/>
          </w:rPr>
          <w:t>www.sanicolas.gob.mx</w:t>
        </w:r>
      </w:hyperlink>
      <w:r w:rsidR="00B03F6D" w:rsidRPr="00E94CE4">
        <w:rPr>
          <w:sz w:val="18"/>
          <w:szCs w:val="18"/>
        </w:rPr>
        <w:t xml:space="preserve"> </w:t>
      </w:r>
      <w:r w:rsidRPr="00E94CE4">
        <w:rPr>
          <w:sz w:val="18"/>
          <w:szCs w:val="18"/>
        </w:rPr>
        <w:t xml:space="preserve">, o bien de manera presencial en nuestras instalaciones.  </w:t>
      </w:r>
      <w:proofErr w:type="spellStart"/>
      <w:r w:rsidR="00E94CE4" w:rsidRPr="00E94CE4">
        <w:rPr>
          <w:sz w:val="16"/>
          <w:szCs w:val="16"/>
        </w:rPr>
        <w:t>Últ</w:t>
      </w:r>
      <w:proofErr w:type="spellEnd"/>
      <w:r w:rsidR="00E94CE4" w:rsidRPr="00E94CE4">
        <w:rPr>
          <w:sz w:val="16"/>
          <w:szCs w:val="16"/>
        </w:rPr>
        <w:t>. Fecha de actualización septiembre</w:t>
      </w:r>
      <w:r w:rsidR="00E94CE4">
        <w:rPr>
          <w:sz w:val="16"/>
          <w:szCs w:val="16"/>
        </w:rPr>
        <w:t xml:space="preserve"> 2019</w:t>
      </w:r>
      <w:bookmarkStart w:id="0" w:name="_GoBack"/>
      <w:bookmarkEnd w:id="0"/>
    </w:p>
    <w:sectPr w:rsidR="005204EB" w:rsidRPr="00E94CE4" w:rsidSect="000C2692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017" w:rsidRDefault="001F2017" w:rsidP="004710F0">
      <w:pPr>
        <w:spacing w:after="0" w:line="240" w:lineRule="auto"/>
      </w:pPr>
      <w:r>
        <w:separator/>
      </w:r>
    </w:p>
  </w:endnote>
  <w:endnote w:type="continuationSeparator" w:id="0">
    <w:p w:rsidR="001F2017" w:rsidRDefault="001F2017" w:rsidP="0047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017" w:rsidRDefault="001F2017" w:rsidP="004710F0">
      <w:pPr>
        <w:spacing w:after="0" w:line="240" w:lineRule="auto"/>
      </w:pPr>
      <w:r>
        <w:separator/>
      </w:r>
    </w:p>
  </w:footnote>
  <w:footnote w:type="continuationSeparator" w:id="0">
    <w:p w:rsidR="001F2017" w:rsidRDefault="001F2017" w:rsidP="0047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F0" w:rsidRDefault="004710F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6C76370" wp14:editId="4A3E7DF4">
          <wp:simplePos x="0" y="0"/>
          <wp:positionH relativeFrom="column">
            <wp:posOffset>-1049288</wp:posOffset>
          </wp:positionH>
          <wp:positionV relativeFrom="paragraph">
            <wp:posOffset>-431532</wp:posOffset>
          </wp:positionV>
          <wp:extent cx="2454880" cy="1144286"/>
          <wp:effectExtent l="0" t="0" r="0" b="0"/>
          <wp:wrapNone/>
          <wp:docPr id="2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cudo Horiz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880" cy="1144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6776CD"/>
    <w:multiLevelType w:val="hybridMultilevel"/>
    <w:tmpl w:val="9F4C94A4"/>
    <w:lvl w:ilvl="0" w:tplc="080A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667"/>
    <w:rsid w:val="000A2400"/>
    <w:rsid w:val="000C2692"/>
    <w:rsid w:val="00155C15"/>
    <w:rsid w:val="001833ED"/>
    <w:rsid w:val="001E0D8B"/>
    <w:rsid w:val="001F2017"/>
    <w:rsid w:val="00363DB9"/>
    <w:rsid w:val="0037608F"/>
    <w:rsid w:val="004710F0"/>
    <w:rsid w:val="004F422F"/>
    <w:rsid w:val="005204EB"/>
    <w:rsid w:val="00815248"/>
    <w:rsid w:val="009B2667"/>
    <w:rsid w:val="009F0583"/>
    <w:rsid w:val="00AF2771"/>
    <w:rsid w:val="00B03F6D"/>
    <w:rsid w:val="00B461F4"/>
    <w:rsid w:val="00BA11EE"/>
    <w:rsid w:val="00BF2953"/>
    <w:rsid w:val="00C47172"/>
    <w:rsid w:val="00DC26D0"/>
    <w:rsid w:val="00E9264B"/>
    <w:rsid w:val="00E9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1EB523-F3CC-4774-A4AD-A371AD98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1524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C26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2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6D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710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0F0"/>
  </w:style>
  <w:style w:type="paragraph" w:styleId="Piedepgina">
    <w:name w:val="footer"/>
    <w:basedOn w:val="Normal"/>
    <w:link w:val="PiedepginaCar"/>
    <w:uiPriority w:val="99"/>
    <w:unhideWhenUsed/>
    <w:rsid w:val="004710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nicolas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arencias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6B024-B6B6-4A55-B1CC-22E4BFEA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71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slie reyes aguirre</cp:lastModifiedBy>
  <cp:revision>14</cp:revision>
  <cp:lastPrinted>2019-08-20T18:14:00Z</cp:lastPrinted>
  <dcterms:created xsi:type="dcterms:W3CDTF">2019-08-15T22:17:00Z</dcterms:created>
  <dcterms:modified xsi:type="dcterms:W3CDTF">2019-10-15T13:33:00Z</dcterms:modified>
</cp:coreProperties>
</file>